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55" w:rsidRPr="009C5AE8" w:rsidRDefault="00003D55" w:rsidP="006C457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b/>
          <w:color w:val="000000" w:themeColor="text1"/>
          <w:sz w:val="24"/>
          <w:szCs w:val="24"/>
        </w:rPr>
        <w:t>MYSQL TEST 1</w:t>
      </w:r>
      <w:r w:rsidR="009C5AE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9C5AE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9C5AE8">
        <w:rPr>
          <w:rFonts w:ascii="Arial" w:hAnsi="Arial" w:cs="Arial"/>
          <w:b/>
          <w:color w:val="000000" w:themeColor="text1"/>
          <w:sz w:val="24"/>
          <w:szCs w:val="24"/>
        </w:rPr>
        <w:t>Date: 28/07/2018</w:t>
      </w:r>
    </w:p>
    <w:p w:rsidR="00AA7F28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Q.1</w:t>
      </w:r>
      <w:r w:rsidR="00316062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AA7F28" w:rsidRPr="009C5AE8">
        <w:rPr>
          <w:rFonts w:ascii="Arial" w:hAnsi="Arial" w:cs="Arial"/>
          <w:color w:val="000000" w:themeColor="text1"/>
          <w:sz w:val="24"/>
          <w:szCs w:val="24"/>
        </w:rPr>
        <w:t>Write a query to display the names (</w:t>
      </w:r>
      <w:proofErr w:type="gramStart"/>
      <w:r w:rsidR="00AA7F28" w:rsidRPr="009C5AE8">
        <w:rPr>
          <w:rFonts w:ascii="Arial" w:hAnsi="Arial" w:cs="Arial"/>
          <w:color w:val="000000" w:themeColor="text1"/>
          <w:sz w:val="24"/>
          <w:szCs w:val="24"/>
        </w:rPr>
        <w:t>first ,</w:t>
      </w:r>
      <w:proofErr w:type="gramEnd"/>
      <w:r w:rsidR="00AA7F28" w:rsidRPr="009C5A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A7F28" w:rsidRPr="009C5AE8">
        <w:rPr>
          <w:rFonts w:ascii="Arial" w:hAnsi="Arial" w:cs="Arial"/>
          <w:color w:val="000000" w:themeColor="text1"/>
          <w:sz w:val="24"/>
          <w:szCs w:val="24"/>
        </w:rPr>
        <w:t>lastname</w:t>
      </w:r>
      <w:proofErr w:type="spellEnd"/>
      <w:r w:rsidR="00AA7F28" w:rsidRPr="009C5AE8">
        <w:rPr>
          <w:rFonts w:ascii="Arial" w:hAnsi="Arial" w:cs="Arial"/>
          <w:color w:val="000000" w:themeColor="text1"/>
          <w:sz w:val="24"/>
          <w:szCs w:val="24"/>
        </w:rPr>
        <w:t>) using alias name “First Name” ,”Last Name”</w:t>
      </w:r>
    </w:p>
    <w:p w:rsidR="0014147A" w:rsidRPr="009C5AE8" w:rsidRDefault="00AA7F28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proofErr w:type="gramStart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>select</w:t>
      </w:r>
      <w:proofErr w:type="gramEnd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>first_name</w:t>
      </w:r>
      <w:proofErr w:type="spellEnd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 xml:space="preserve"> as "First_name",</w:t>
      </w:r>
      <w:proofErr w:type="spellStart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>last_name</w:t>
      </w:r>
      <w:proofErr w:type="spellEnd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 xml:space="preserve"> as "</w:t>
      </w:r>
      <w:proofErr w:type="spellStart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>last_name</w:t>
      </w:r>
      <w:proofErr w:type="spellEnd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 xml:space="preserve">" from </w:t>
      </w:r>
      <w:r w:rsidRPr="009C5AE8">
        <w:rPr>
          <w:rFonts w:ascii="Arial" w:hAnsi="Arial" w:cs="Arial"/>
          <w:color w:val="000000" w:themeColor="text1"/>
          <w:sz w:val="24"/>
          <w:szCs w:val="24"/>
        </w:rPr>
        <w:t>employees;</w:t>
      </w: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Q2</w:t>
      </w:r>
      <w:r w:rsidR="00316062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316062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get unique department ID from employee table   </w:t>
      </w:r>
    </w:p>
    <w:p w:rsidR="0014147A" w:rsidRPr="009C5AE8" w:rsidRDefault="00C71AFB" w:rsidP="006C45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</w:pP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sym w:font="Wingdings" w:char="F0E0"/>
      </w:r>
      <w:r w:rsidR="00316062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="00316062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316062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DISTINCT</w:t>
      </w:r>
      <w:r w:rsidR="00316062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316062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id</w:t>
      </w:r>
      <w:proofErr w:type="spellEnd"/>
      <w:r w:rsidR="00316062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316062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="00316062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</w:t>
      </w:r>
      <w:r w:rsidR="00316062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;</w:t>
      </w:r>
      <w:bookmarkStart w:id="0" w:name="_GoBack"/>
      <w:bookmarkEnd w:id="0"/>
    </w:p>
    <w:p w:rsidR="00712E95" w:rsidRPr="009C5AE8" w:rsidRDefault="00712E95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Q.3</w:t>
      </w:r>
      <w:proofErr w:type="gramStart"/>
      <w:r w:rsidR="00060A4C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C71AFB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 Write</w:t>
      </w:r>
      <w:proofErr w:type="gramEnd"/>
      <w:r w:rsidR="00C71AFB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query to get all employee details from the employee table order by first name, descending.</w:t>
      </w:r>
    </w:p>
    <w:p w:rsidR="00C71AFB" w:rsidRPr="009C5AE8" w:rsidRDefault="00C71AFB" w:rsidP="006C45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sym w:font="Wingdings" w:char="F0E0"/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*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ab/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ab/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RDER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BY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first_name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DESC;</w:t>
      </w:r>
    </w:p>
    <w:p w:rsidR="00712E95" w:rsidRPr="009C5AE8" w:rsidRDefault="00712E95" w:rsidP="006C457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147A" w:rsidRPr="009C5AE8" w:rsidRDefault="0014147A" w:rsidP="006C457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Q.4</w:t>
      </w:r>
      <w:r w:rsidR="00712E95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1202B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get the names (</w:t>
      </w:r>
      <w:proofErr w:type="spellStart"/>
      <w:r w:rsidR="001202B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st_name</w:t>
      </w:r>
      <w:proofErr w:type="spellEnd"/>
      <w:r w:rsidR="001202B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1202B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st_name</w:t>
      </w:r>
      <w:proofErr w:type="spellEnd"/>
      <w:r w:rsidR="001202B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, salary, PF of all the employees (PF is calculated as 15% of salary).</w:t>
      </w:r>
    </w:p>
    <w:p w:rsidR="001202B5" w:rsidRPr="009C5AE8" w:rsidRDefault="001202B5" w:rsidP="006C4575">
      <w:pPr>
        <w:pStyle w:val="HTMLPreformatted"/>
        <w:shd w:val="clear" w:color="auto" w:fill="FDFDFD"/>
        <w:spacing w:before="12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9C5AE8">
        <w:rPr>
          <w:rStyle w:val="HTMLCode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5AE8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spellStart"/>
      <w:r w:rsidRPr="009C5AE8">
        <w:rPr>
          <w:rFonts w:ascii="Arial" w:hAnsi="Arial" w:cs="Arial"/>
          <w:color w:val="000000" w:themeColor="text1"/>
          <w:sz w:val="24"/>
          <w:szCs w:val="24"/>
        </w:rPr>
        <w:t>first_name</w:t>
      </w:r>
      <w:proofErr w:type="spellEnd"/>
      <w:r w:rsidRPr="009C5A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9C5AE8">
        <w:rPr>
          <w:rFonts w:ascii="Arial" w:hAnsi="Arial" w:cs="Arial"/>
          <w:color w:val="000000" w:themeColor="text1"/>
          <w:sz w:val="24"/>
          <w:szCs w:val="24"/>
        </w:rPr>
        <w:t>last_name</w:t>
      </w:r>
      <w:proofErr w:type="spellEnd"/>
      <w:r w:rsidRPr="009C5AE8">
        <w:rPr>
          <w:rFonts w:ascii="Arial" w:hAnsi="Arial" w:cs="Arial"/>
          <w:color w:val="000000" w:themeColor="text1"/>
          <w:sz w:val="24"/>
          <w:szCs w:val="24"/>
        </w:rPr>
        <w:t>, salary, salary*.15 PF FROM employees;</w:t>
      </w: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Q.5</w:t>
      </w:r>
      <w:r w:rsidR="001202B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get the employee ID, names (</w:t>
      </w:r>
      <w:proofErr w:type="spellStart"/>
      <w:r w:rsidR="001202B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st_name</w:t>
      </w:r>
      <w:proofErr w:type="spellEnd"/>
      <w:r w:rsidR="001202B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1202B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st_name</w:t>
      </w:r>
      <w:proofErr w:type="spellEnd"/>
      <w:r w:rsidR="001202B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, salary in ascending order of salary.</w:t>
      </w:r>
    </w:p>
    <w:p w:rsidR="001202B5" w:rsidRPr="009C5AE8" w:rsidRDefault="001202B5" w:rsidP="006C457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employee_id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first_name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last_name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salary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</w:p>
    <w:p w:rsidR="0014147A" w:rsidRPr="009C5AE8" w:rsidRDefault="001202B5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  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RDER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BY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salary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;</w:t>
      </w:r>
      <w:r w:rsidRPr="009C5A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Q.6</w:t>
      </w:r>
      <w:r w:rsidR="001202B5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5D527E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get the total salaries payable to employees.</w:t>
      </w:r>
    </w:p>
    <w:p w:rsidR="005D527E" w:rsidRPr="009C5AE8" w:rsidRDefault="005D527E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gram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UM(</w:t>
      </w:r>
      <w:proofErr w:type="gram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salary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)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;</w:t>
      </w: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Q.7</w:t>
      </w:r>
      <w:r w:rsidR="005D527E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1F711C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get the average salary and number of employees in the employees table.</w:t>
      </w:r>
    </w:p>
    <w:p w:rsidR="0014147A" w:rsidRPr="009C5AE8" w:rsidRDefault="001F711C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gram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AVG(</w:t>
      </w:r>
      <w:proofErr w:type="gram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salary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),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COUNT(*) 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;</w:t>
      </w: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C5AE8">
        <w:rPr>
          <w:rFonts w:ascii="Arial" w:hAnsi="Arial" w:cs="Arial"/>
          <w:color w:val="000000" w:themeColor="text1"/>
          <w:sz w:val="24"/>
          <w:szCs w:val="24"/>
        </w:rPr>
        <w:t>q.8</w:t>
      </w:r>
      <w:proofErr w:type="gramEnd"/>
      <w:r w:rsidR="00442AF8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442AF8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get the first 3 characters of first name from employees table.</w:t>
      </w:r>
    </w:p>
    <w:p w:rsidR="0014147A" w:rsidRPr="009C5AE8" w:rsidRDefault="00442AF8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 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gramStart"/>
      <w:r w:rsidRPr="009C5AE8">
        <w:rPr>
          <w:rFonts w:ascii="Arial" w:hAnsi="Arial" w:cs="Arial"/>
          <w:color w:val="000000" w:themeColor="text1"/>
          <w:sz w:val="24"/>
          <w:szCs w:val="24"/>
        </w:rPr>
        <w:t>SUBSTR</w:t>
      </w:r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 xml:space="preserve">first_name,1,3)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</w:t>
      </w:r>
      <w:r w:rsidRPr="009C5A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>new ;</w:t>
      </w:r>
    </w:p>
    <w:p w:rsidR="00442AF8" w:rsidRPr="009C5AE8" w:rsidRDefault="00442AF8" w:rsidP="006C4575">
      <w:pPr>
        <w:ind w:left="72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Or</w:t>
      </w:r>
    </w:p>
    <w:p w:rsidR="00442AF8" w:rsidRPr="009C5AE8" w:rsidRDefault="00442AF8" w:rsidP="006C457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</w:pP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gram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SUBSTRING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</w:t>
      </w:r>
      <w:proofErr w:type="gram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first_name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1,3)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;</w:t>
      </w:r>
    </w:p>
    <w:p w:rsidR="00442AF8" w:rsidRPr="009C5AE8" w:rsidRDefault="00442AF8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Q.9</w:t>
      </w:r>
      <w:r w:rsidR="00C97225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88219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calculate 171*214+625.</w:t>
      </w:r>
    </w:p>
    <w:p w:rsidR="00C97225" w:rsidRPr="009C5AE8" w:rsidRDefault="00882195" w:rsidP="006C4575">
      <w:pPr>
        <w:jc w:val="both"/>
        <w:rPr>
          <w:rStyle w:val="token"/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C97225"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>SELECT</w:t>
      </w:r>
      <w:r w:rsidR="00C9722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 </w:t>
      </w:r>
      <w:r w:rsidR="00C97225"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>171*214+625</w:t>
      </w:r>
      <w:r w:rsidR="00C9722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 Result</w:t>
      </w:r>
      <w:r w:rsidR="00C97225"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>;</w:t>
      </w:r>
    </w:p>
    <w:p w:rsidR="00C97225" w:rsidRPr="009C5AE8" w:rsidRDefault="00C97225" w:rsidP="006C4575">
      <w:pPr>
        <w:ind w:left="720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>OR</w:t>
      </w:r>
    </w:p>
    <w:p w:rsidR="0014147A" w:rsidRPr="009C5AE8" w:rsidRDefault="00C97225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>SELECT</w:t>
      </w:r>
      <w:r w:rsidRPr="009C5AE8">
        <w:rPr>
          <w:rFonts w:ascii="Arial" w:hAnsi="Arial" w:cs="Arial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9C5AE8">
        <w:rPr>
          <w:rFonts w:ascii="Arial" w:hAnsi="Arial" w:cs="Arial"/>
          <w:color w:val="000000" w:themeColor="text1"/>
          <w:sz w:val="24"/>
          <w:szCs w:val="24"/>
        </w:rPr>
        <w:t>(</w:t>
      </w:r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>174*214+125) from</w:t>
      </w:r>
      <w:r w:rsidRPr="009C5A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C5AE8">
        <w:rPr>
          <w:rFonts w:ascii="Arial" w:hAnsi="Arial" w:cs="Arial"/>
          <w:color w:val="000000" w:themeColor="text1"/>
          <w:sz w:val="24"/>
          <w:szCs w:val="24"/>
        </w:rPr>
        <w:t>DUAl</w:t>
      </w:r>
      <w:proofErr w:type="spellEnd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lastRenderedPageBreak/>
        <w:t>Q.10</w:t>
      </w:r>
      <w:proofErr w:type="gramStart"/>
      <w:r w:rsidR="00D402E0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274784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 Write</w:t>
      </w:r>
      <w:proofErr w:type="gramEnd"/>
      <w:r w:rsidR="00274784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query to get monthly salary (round 2 decimal places) of each and every employee;</w:t>
      </w:r>
    </w:p>
    <w:p w:rsidR="0014147A" w:rsidRPr="009C5AE8" w:rsidRDefault="00274784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first_name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last_name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gram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round(</w:t>
      </w:r>
      <w:proofErr w:type="gram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salary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/12,2)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as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'Monthly Salary'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;</w:t>
      </w: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Q.11</w:t>
      </w:r>
      <w:r w:rsidR="00274784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7F32B3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find the name (</w:t>
      </w:r>
      <w:proofErr w:type="spellStart"/>
      <w:r w:rsidR="007F32B3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st_name</w:t>
      </w:r>
      <w:proofErr w:type="spellEnd"/>
      <w:r w:rsidR="007F32B3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7F32B3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st_name</w:t>
      </w:r>
      <w:proofErr w:type="spellEnd"/>
      <w:r w:rsidR="007F32B3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 and the salary of the employees who have a higher salary than the employee whose </w:t>
      </w:r>
      <w:proofErr w:type="spellStart"/>
      <w:r w:rsidR="007F32B3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st_name</w:t>
      </w:r>
      <w:proofErr w:type="spellEnd"/>
      <w:r w:rsidR="007F32B3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='Bull'.</w:t>
      </w:r>
    </w:p>
    <w:p w:rsidR="00286E51" w:rsidRPr="009C5AE8" w:rsidRDefault="007F32B3" w:rsidP="006C457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286E51"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6E51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="00286E51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FIRST_NAME</w:t>
      </w:r>
      <w:r w:rsidR="00286E51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="00286E51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LAST_NAME</w:t>
      </w:r>
      <w:r w:rsidR="00286E51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="00286E51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gramStart"/>
      <w:r w:rsidR="00286E51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SALARY</w:t>
      </w:r>
      <w:proofErr w:type="gramEnd"/>
      <w:r w:rsidR="00286E51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286E51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="00286E51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</w:p>
    <w:p w:rsidR="0014147A" w:rsidRPr="009C5AE8" w:rsidRDefault="00286E51" w:rsidP="006C457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SALARY</w:t>
      </w:r>
      <w:proofErr w:type="gram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&gt;(</w:t>
      </w:r>
      <w:proofErr w:type="gram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salary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last_name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=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'Bull');</w:t>
      </w: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Q.12</w:t>
      </w:r>
      <w:r w:rsidR="00CA2943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find the name (</w:t>
      </w:r>
      <w:proofErr w:type="spellStart"/>
      <w:r w:rsidR="00CA2943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st_name</w:t>
      </w:r>
      <w:proofErr w:type="spellEnd"/>
      <w:r w:rsidR="00CA2943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CA2943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st_name</w:t>
      </w:r>
      <w:proofErr w:type="spellEnd"/>
      <w:r w:rsidR="00CA2943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 of all employees who works in the IT department.</w:t>
      </w:r>
    </w:p>
    <w:p w:rsidR="00060AF7" w:rsidRPr="009C5AE8" w:rsidRDefault="00CA2943" w:rsidP="006C457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060AF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="00060AF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060AF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first_name</w:t>
      </w:r>
      <w:proofErr w:type="spellEnd"/>
      <w:r w:rsidR="00060AF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="00060AF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060AF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last_name</w:t>
      </w:r>
      <w:proofErr w:type="spellEnd"/>
      <w:r w:rsidR="00060AF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060AF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="00060AF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</w:p>
    <w:p w:rsidR="00060AF7" w:rsidRPr="009C5AE8" w:rsidRDefault="00060AF7" w:rsidP="006C45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id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id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departments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name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='IT');</w:t>
      </w:r>
    </w:p>
    <w:p w:rsidR="00060AF7" w:rsidRPr="009C5AE8" w:rsidRDefault="00060AF7" w:rsidP="006C457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Q.13</w:t>
      </w:r>
      <w:r w:rsidR="002D5223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921D96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find the name (</w:t>
      </w:r>
      <w:proofErr w:type="spellStart"/>
      <w:r w:rsidR="00921D96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st_name</w:t>
      </w:r>
      <w:proofErr w:type="spellEnd"/>
      <w:r w:rsidR="00921D96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21D96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st_name</w:t>
      </w:r>
      <w:proofErr w:type="spellEnd"/>
      <w:r w:rsidR="00921D96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 of the employees who have a manager and worked in a USA based department.</w:t>
      </w:r>
    </w:p>
    <w:p w:rsidR="00921D96" w:rsidRPr="009C5AE8" w:rsidRDefault="00921D96" w:rsidP="006C4575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sym w:font="Wingdings" w:char="F0E0"/>
      </w:r>
      <w:r w:rsidR="004418C4"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first_name</w:t>
      </w:r>
      <w:proofErr w:type="spellEnd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last_name</w:t>
      </w:r>
      <w:proofErr w:type="spellEnd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manager_id</w:t>
      </w:r>
      <w:proofErr w:type="spellEnd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select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employee_id</w:t>
      </w:r>
      <w:proofErr w:type="spellEnd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id</w:t>
      </w:r>
      <w:proofErr w:type="spellEnd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SELECT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id</w:t>
      </w:r>
      <w:proofErr w:type="spellEnd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departments 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location_id</w:t>
      </w:r>
      <w:proofErr w:type="spellEnd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select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location_id</w:t>
      </w:r>
      <w:proofErr w:type="spellEnd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locations 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country_id</w:t>
      </w:r>
      <w:proofErr w:type="spellEnd"/>
      <w:r w:rsidR="004418C4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='US')));</w:t>
      </w:r>
    </w:p>
    <w:p w:rsidR="004418C4" w:rsidRPr="009C5AE8" w:rsidRDefault="004418C4" w:rsidP="006C4575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C5AE8">
        <w:rPr>
          <w:rFonts w:ascii="Arial" w:hAnsi="Arial" w:cs="Arial"/>
          <w:color w:val="000000" w:themeColor="text1"/>
          <w:sz w:val="24"/>
          <w:szCs w:val="24"/>
        </w:rPr>
        <w:t>q.14</w:t>
      </w:r>
      <w:proofErr w:type="gramEnd"/>
      <w:r w:rsidR="001341DB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172658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find the name (</w:t>
      </w:r>
      <w:proofErr w:type="spellStart"/>
      <w:r w:rsidR="00172658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st_name</w:t>
      </w:r>
      <w:proofErr w:type="spellEnd"/>
      <w:r w:rsidR="00172658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172658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st_name</w:t>
      </w:r>
      <w:proofErr w:type="spellEnd"/>
      <w:r w:rsidR="00172658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, and salary of the employees who earns more than the average salary and works in any of the IT departments. </w:t>
      </w:r>
    </w:p>
    <w:p w:rsidR="00172658" w:rsidRPr="009C5AE8" w:rsidRDefault="00172658" w:rsidP="006C457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first_name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last_name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salary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</w:p>
    <w:p w:rsidR="0014147A" w:rsidRPr="009C5AE8" w:rsidRDefault="00172658" w:rsidP="006C45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id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id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departments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name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LIKE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gram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'IT%</w:t>
      </w:r>
      <w:proofErr w:type="gram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')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AND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salary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&gt;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avg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salary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)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);</w:t>
      </w:r>
    </w:p>
    <w:p w:rsidR="00172658" w:rsidRPr="009C5AE8" w:rsidRDefault="00172658" w:rsidP="006C457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C5AE8">
        <w:rPr>
          <w:rFonts w:ascii="Arial" w:hAnsi="Arial" w:cs="Arial"/>
          <w:color w:val="000000" w:themeColor="text1"/>
          <w:sz w:val="24"/>
          <w:szCs w:val="24"/>
        </w:rPr>
        <w:t>q.15</w:t>
      </w:r>
      <w:proofErr w:type="gramEnd"/>
      <w:r w:rsidR="004A4B1C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8C58B1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find the name (</w:t>
      </w:r>
      <w:proofErr w:type="spellStart"/>
      <w:r w:rsidR="008C58B1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st_name</w:t>
      </w:r>
      <w:proofErr w:type="spellEnd"/>
      <w:r w:rsidR="008C58B1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C58B1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st_name</w:t>
      </w:r>
      <w:proofErr w:type="spellEnd"/>
      <w:r w:rsidR="008C58B1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, and salary of the employees who earns more than the earning of Mr. Bell.</w:t>
      </w:r>
    </w:p>
    <w:p w:rsidR="003B410A" w:rsidRPr="009C5AE8" w:rsidRDefault="008C58B1" w:rsidP="006C457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3B410A"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410A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="003B410A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3B410A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first_name</w:t>
      </w:r>
      <w:proofErr w:type="spellEnd"/>
      <w:r w:rsidR="003B410A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="003B410A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3B410A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last_name</w:t>
      </w:r>
      <w:proofErr w:type="spellEnd"/>
      <w:r w:rsidR="003B410A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="003B410A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salary </w:t>
      </w:r>
      <w:r w:rsidR="003B410A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="003B410A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</w:p>
    <w:p w:rsidR="0014147A" w:rsidRPr="009C5AE8" w:rsidRDefault="003B410A" w:rsidP="006C457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salary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&gt;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salary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last_name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=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'Bell')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RDER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BY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first_name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;</w:t>
      </w: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Q.16</w:t>
      </w:r>
      <w:r w:rsidR="003B410A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483CBE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find the name (</w:t>
      </w:r>
      <w:proofErr w:type="spellStart"/>
      <w:r w:rsidR="00483CBE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st_name</w:t>
      </w:r>
      <w:proofErr w:type="spellEnd"/>
      <w:r w:rsidR="00483CBE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83CBE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st_name</w:t>
      </w:r>
      <w:proofErr w:type="spellEnd"/>
      <w:r w:rsidR="00483CBE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, and salary of the employees whose salary is greater than the average salary of all departments. </w:t>
      </w:r>
    </w:p>
    <w:p w:rsidR="0014147A" w:rsidRPr="009C5AE8" w:rsidRDefault="00483CBE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*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salary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&gt;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gram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ALL(</w:t>
      </w:r>
      <w:proofErr w:type="gram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avg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salary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)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GROUP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BY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id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);</w:t>
      </w:r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lastRenderedPageBreak/>
        <w:t>Q.17</w:t>
      </w:r>
      <w:r w:rsidR="0083552D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9B4DC1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find the name (</w:t>
      </w:r>
      <w:proofErr w:type="spellStart"/>
      <w:r w:rsidR="009B4DC1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rst_name</w:t>
      </w:r>
      <w:proofErr w:type="spellEnd"/>
      <w:r w:rsidR="009B4DC1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B4DC1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st_name</w:t>
      </w:r>
      <w:proofErr w:type="spellEnd"/>
      <w:r w:rsidR="009B4DC1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 and salary of the employees who earn a salary that is higher than the salary of all the Shipping Clerk (JOB_ID = 'SH_CLERK'). Sort the results of the salary of the lowest to highest. </w:t>
      </w:r>
    </w:p>
    <w:p w:rsidR="009B4DC1" w:rsidRPr="009C5AE8" w:rsidRDefault="009B4DC1" w:rsidP="006C457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first_name</w:t>
      </w:r>
      <w:proofErr w:type="gram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last</w:t>
      </w:r>
      <w:proofErr w:type="gram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_name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job_id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salary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</w:p>
    <w:p w:rsidR="009B4DC1" w:rsidRPr="009C5AE8" w:rsidRDefault="009B4DC1" w:rsidP="006C457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salary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&gt;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ALL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salary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job_id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=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'SH_CLERK')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ORDER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BY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salary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;</w:t>
      </w: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C5AE8">
        <w:rPr>
          <w:rFonts w:ascii="Arial" w:hAnsi="Arial" w:cs="Arial"/>
          <w:color w:val="000000" w:themeColor="text1"/>
          <w:sz w:val="24"/>
          <w:szCs w:val="24"/>
        </w:rPr>
        <w:t>q.18</w:t>
      </w:r>
      <w:proofErr w:type="gramEnd"/>
      <w:r w:rsidR="007B30C7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AA4E4E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display the employee ID, first name, last name, and department names of all employees.</w:t>
      </w:r>
    </w:p>
    <w:p w:rsidR="0014147A" w:rsidRPr="009C5AE8" w:rsidRDefault="00AA4E4E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722DF9" w:rsidRPr="009C5AE8">
        <w:rPr>
          <w:rFonts w:ascii="Arial" w:hAnsi="Arial" w:cs="Arial"/>
          <w:color w:val="000000" w:themeColor="text1"/>
          <w:sz w:val="24"/>
          <w:szCs w:val="24"/>
        </w:rPr>
        <w:t xml:space="preserve"> SELECT </w:t>
      </w:r>
      <w:proofErr w:type="spellStart"/>
      <w:r w:rsidR="00722DF9" w:rsidRPr="009C5AE8">
        <w:rPr>
          <w:rFonts w:ascii="Arial" w:hAnsi="Arial" w:cs="Arial"/>
          <w:color w:val="000000" w:themeColor="text1"/>
          <w:sz w:val="24"/>
          <w:szCs w:val="24"/>
        </w:rPr>
        <w:t>employee_id</w:t>
      </w:r>
      <w:proofErr w:type="spellEnd"/>
      <w:r w:rsidR="00722DF9" w:rsidRPr="009C5A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22DF9" w:rsidRPr="009C5AE8">
        <w:rPr>
          <w:rFonts w:ascii="Arial" w:hAnsi="Arial" w:cs="Arial"/>
          <w:color w:val="000000" w:themeColor="text1"/>
          <w:sz w:val="24"/>
          <w:szCs w:val="24"/>
        </w:rPr>
        <w:t>first_name</w:t>
      </w:r>
      <w:proofErr w:type="spellEnd"/>
      <w:r w:rsidR="00722DF9" w:rsidRPr="009C5A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22DF9" w:rsidRPr="009C5AE8">
        <w:rPr>
          <w:rFonts w:ascii="Arial" w:hAnsi="Arial" w:cs="Arial"/>
          <w:color w:val="000000" w:themeColor="text1"/>
          <w:sz w:val="24"/>
          <w:szCs w:val="24"/>
        </w:rPr>
        <w:t>last_name</w:t>
      </w:r>
      <w:proofErr w:type="gramStart"/>
      <w:r w:rsidR="00722DF9" w:rsidRPr="009C5AE8">
        <w:rPr>
          <w:rFonts w:ascii="Arial" w:hAnsi="Arial" w:cs="Arial"/>
          <w:color w:val="000000" w:themeColor="text1"/>
          <w:sz w:val="24"/>
          <w:szCs w:val="24"/>
        </w:rPr>
        <w:t>,department</w:t>
      </w:r>
      <w:proofErr w:type="gramEnd"/>
      <w:r w:rsidR="00722DF9" w:rsidRPr="009C5AE8">
        <w:rPr>
          <w:rFonts w:ascii="Arial" w:hAnsi="Arial" w:cs="Arial"/>
          <w:color w:val="000000" w:themeColor="text1"/>
          <w:sz w:val="24"/>
          <w:szCs w:val="24"/>
        </w:rPr>
        <w:t>_name</w:t>
      </w:r>
      <w:proofErr w:type="spellEnd"/>
      <w:r w:rsidR="00722DF9" w:rsidRPr="009C5AE8">
        <w:rPr>
          <w:rFonts w:ascii="Arial" w:hAnsi="Arial" w:cs="Arial"/>
          <w:color w:val="000000" w:themeColor="text1"/>
          <w:sz w:val="24"/>
          <w:szCs w:val="24"/>
        </w:rPr>
        <w:t xml:space="preserve"> FROM departments d join employees  e  WHERE </w:t>
      </w:r>
      <w:proofErr w:type="spellStart"/>
      <w:r w:rsidR="00722DF9" w:rsidRPr="009C5AE8">
        <w:rPr>
          <w:rFonts w:ascii="Arial" w:hAnsi="Arial" w:cs="Arial"/>
          <w:color w:val="000000" w:themeColor="text1"/>
          <w:sz w:val="24"/>
          <w:szCs w:val="24"/>
        </w:rPr>
        <w:t>e.department_id</w:t>
      </w:r>
      <w:proofErr w:type="spellEnd"/>
      <w:r w:rsidR="00722DF9" w:rsidRPr="009C5AE8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proofErr w:type="spellStart"/>
      <w:r w:rsidR="00722DF9" w:rsidRPr="009C5AE8">
        <w:rPr>
          <w:rFonts w:ascii="Arial" w:hAnsi="Arial" w:cs="Arial"/>
          <w:color w:val="000000" w:themeColor="text1"/>
          <w:sz w:val="24"/>
          <w:szCs w:val="24"/>
        </w:rPr>
        <w:t>d.department_id</w:t>
      </w:r>
      <w:proofErr w:type="spellEnd"/>
      <w:r w:rsidR="00722DF9" w:rsidRPr="009C5AE8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a.19</w:t>
      </w:r>
      <w:proofErr w:type="gramStart"/>
      <w:r w:rsidR="00722DF9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B4177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 Write</w:t>
      </w:r>
      <w:proofErr w:type="gramEnd"/>
      <w:r w:rsidR="00B4177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 query to list the department ID and name of all the departments where no employee is working.</w:t>
      </w:r>
    </w:p>
    <w:p w:rsidR="0014147A" w:rsidRPr="009C5AE8" w:rsidRDefault="00B41775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1D1F87"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*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departments 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id</w:t>
      </w:r>
      <w:proofErr w:type="spellEnd"/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NOT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N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(select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id</w:t>
      </w:r>
      <w:proofErr w:type="spellEnd"/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</w:t>
      </w:r>
      <w:r w:rsidR="001D1F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);</w:t>
      </w: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C5AE8">
        <w:rPr>
          <w:rFonts w:ascii="Arial" w:hAnsi="Arial" w:cs="Arial"/>
          <w:color w:val="000000" w:themeColor="text1"/>
          <w:sz w:val="24"/>
          <w:szCs w:val="24"/>
        </w:rPr>
        <w:t>q.20</w:t>
      </w:r>
      <w:proofErr w:type="gramEnd"/>
      <w:r w:rsidR="00142939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B47FB9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list the number of jobs available in the employees table.</w:t>
      </w:r>
    </w:p>
    <w:p w:rsidR="00B47FB9" w:rsidRPr="009C5AE8" w:rsidRDefault="00B47FB9" w:rsidP="006C457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</w:pP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sym w:font="Wingdings" w:char="F0E0"/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gram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COUNT(</w:t>
      </w:r>
      <w:proofErr w:type="gram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DISTINCT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job_id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)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</w:p>
    <w:p w:rsidR="009E3E93" w:rsidRPr="009C5AE8" w:rsidRDefault="00B47FB9" w:rsidP="006C457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;</w:t>
      </w:r>
    </w:p>
    <w:p w:rsidR="00097482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9C5AE8">
        <w:rPr>
          <w:rFonts w:ascii="Arial" w:hAnsi="Arial" w:cs="Arial"/>
          <w:color w:val="000000" w:themeColor="text1"/>
          <w:sz w:val="24"/>
          <w:szCs w:val="24"/>
        </w:rPr>
        <w:t>q.21</w:t>
      </w:r>
      <w:proofErr w:type="gramEnd"/>
      <w:r w:rsidR="009E3E93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7313B8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get the maximum salary of an employee working as a Programmer.</w:t>
      </w:r>
    </w:p>
    <w:p w:rsidR="0014147A" w:rsidRPr="009C5AE8" w:rsidRDefault="007313B8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097482"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7482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="00097482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gramStart"/>
      <w:r w:rsidR="00097482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MAX(</w:t>
      </w:r>
      <w:proofErr w:type="gramEnd"/>
      <w:r w:rsidR="00097482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salary</w:t>
      </w:r>
      <w:r w:rsidR="00097482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)</w:t>
      </w:r>
      <w:r w:rsidR="00097482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097482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="00097482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  <w:r w:rsidR="00097482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WHERE</w:t>
      </w:r>
      <w:r w:rsidR="00097482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097482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job_id</w:t>
      </w:r>
      <w:proofErr w:type="spellEnd"/>
      <w:r w:rsidR="00097482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097482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=</w:t>
      </w:r>
      <w:r w:rsidR="00097482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097482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'IT_PROG';</w:t>
      </w:r>
      <w:r w:rsidR="00097482" w:rsidRPr="009C5A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Q.22</w:t>
      </w:r>
      <w:r w:rsidR="00097482" w:rsidRPr="009C5AE8">
        <w:rPr>
          <w:rFonts w:ascii="Arial" w:hAnsi="Arial" w:cs="Arial"/>
          <w:color w:val="000000" w:themeColor="text1"/>
          <w:sz w:val="24"/>
          <w:szCs w:val="24"/>
        </w:rPr>
        <w:t>.</w:t>
      </w:r>
      <w:r w:rsidR="00993DF3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get the number of employees with the same job.</w:t>
      </w:r>
    </w:p>
    <w:p w:rsidR="0014147A" w:rsidRPr="009C5AE8" w:rsidRDefault="00993DF3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spellStart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>job_id</w:t>
      </w:r>
      <w:proofErr w:type="spellEnd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>COUNT(</w:t>
      </w:r>
      <w:proofErr w:type="gramEnd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>*)</w:t>
      </w:r>
      <w:r w:rsidR="00007D88" w:rsidRPr="009C5AE8">
        <w:rPr>
          <w:rFonts w:ascii="Arial" w:hAnsi="Arial" w:cs="Arial"/>
          <w:color w:val="000000" w:themeColor="text1"/>
          <w:sz w:val="24"/>
          <w:szCs w:val="24"/>
        </w:rPr>
        <w:t xml:space="preserve">FROM employees </w:t>
      </w:r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 xml:space="preserve">GROUP BY </w:t>
      </w:r>
      <w:proofErr w:type="spellStart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>job_id</w:t>
      </w:r>
      <w:proofErr w:type="spellEnd"/>
      <w:r w:rsidR="0014147A" w:rsidRPr="009C5AE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F1A6E" w:rsidRPr="009C5AE8" w:rsidRDefault="00EF1A6E" w:rsidP="006C4575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C5AE8">
        <w:rPr>
          <w:rFonts w:ascii="Arial" w:hAnsi="Arial" w:cs="Arial"/>
          <w:color w:val="000000" w:themeColor="text1"/>
          <w:sz w:val="24"/>
          <w:szCs w:val="24"/>
        </w:rPr>
        <w:t>Q23.</w:t>
      </w:r>
      <w:r w:rsidR="00D33306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 Write a query to get the department ID and the total salary payable in each department. </w:t>
      </w:r>
    </w:p>
    <w:p w:rsidR="00D33306" w:rsidRPr="009C5AE8" w:rsidRDefault="00D33306" w:rsidP="006C457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sym w:font="Wingdings" w:char="F0E0"/>
      </w:r>
      <w:r w:rsidR="00CF48E0"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48E0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="00CF48E0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CF48E0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id</w:t>
      </w:r>
      <w:proofErr w:type="spellEnd"/>
      <w:r w:rsidR="00CF48E0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="00CF48E0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gramStart"/>
      <w:r w:rsidR="00CF48E0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UM(</w:t>
      </w:r>
      <w:proofErr w:type="gramEnd"/>
      <w:r w:rsidR="00CF48E0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salary</w:t>
      </w:r>
      <w:r w:rsidR="00CF48E0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)FROM</w:t>
      </w:r>
      <w:r w:rsidR="00CF48E0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  <w:r w:rsidR="00CF48E0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GROUP</w:t>
      </w:r>
      <w:r w:rsidR="00CF48E0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CF48E0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BY</w:t>
      </w:r>
      <w:r w:rsidR="00CF48E0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CF48E0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id</w:t>
      </w:r>
      <w:proofErr w:type="spellEnd"/>
      <w:r w:rsidR="00CF48E0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;</w:t>
      </w:r>
    </w:p>
    <w:p w:rsidR="00AF6C3E" w:rsidRPr="009C5AE8" w:rsidRDefault="00AF42DB" w:rsidP="006C4575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Q24</w:t>
      </w:r>
      <w:r w:rsidRPr="009C5AE8">
        <w:rPr>
          <w:rStyle w:val="token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5AE8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gramEnd"/>
      <w:r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rite a query to get the job ID and maximum salary of the employees where maximum salary is greater than or equal to $4000.</w:t>
      </w:r>
    </w:p>
    <w:p w:rsidR="00186B87" w:rsidRPr="009C5AE8" w:rsidRDefault="00AF42DB" w:rsidP="006C457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</w:pPr>
      <w:r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sym w:font="Wingdings" w:char="F0E0"/>
      </w:r>
      <w:r w:rsidR="00186B87"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ELECT</w:t>
      </w:r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job_id</w:t>
      </w:r>
      <w:proofErr w:type="spellEnd"/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gramStart"/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MAX(</w:t>
      </w:r>
      <w:proofErr w:type="gramEnd"/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salary</w:t>
      </w:r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)</w:t>
      </w:r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GROUP</w:t>
      </w:r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BY</w:t>
      </w:r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job_id</w:t>
      </w:r>
      <w:proofErr w:type="spellEnd"/>
      <w:r w:rsidR="00186B87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</w:p>
    <w:p w:rsidR="00AF42DB" w:rsidRPr="009C5AE8" w:rsidRDefault="00186B87" w:rsidP="006C457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HAVING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gram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MAX(</w:t>
      </w:r>
      <w:proofErr w:type="gram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salary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)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&gt;=4000;</w:t>
      </w:r>
    </w:p>
    <w:p w:rsidR="00462C0E" w:rsidRPr="009C5AE8" w:rsidRDefault="00462C0E" w:rsidP="006C4575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Q25.</w:t>
      </w:r>
      <w:r w:rsidR="00051535"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rite a query to get the average salary for all departments employing more than 10 employees.</w:t>
      </w:r>
    </w:p>
    <w:p w:rsidR="00E2070C" w:rsidRPr="009C5AE8" w:rsidRDefault="00051535" w:rsidP="006C4575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</w:pPr>
      <w:r w:rsidRPr="009C5A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sym w:font="Wingdings" w:char="F0E0"/>
      </w:r>
      <w:r w:rsidR="00E2070C" w:rsidRPr="009C5AE8">
        <w:rPr>
          <w:rStyle w:val="token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070C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ELECT</w:t>
      </w:r>
      <w:r w:rsidR="00E2070C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="00E2070C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id</w:t>
      </w:r>
      <w:proofErr w:type="spellEnd"/>
      <w:r w:rsidR="00E2070C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,</w:t>
      </w:r>
      <w:r w:rsidR="00E2070C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gramStart"/>
      <w:r w:rsidR="00E2070C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AVG(</w:t>
      </w:r>
      <w:proofErr w:type="gramEnd"/>
      <w:r w:rsidR="00E2070C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salary</w:t>
      </w:r>
      <w:r w:rsidR="00E2070C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),</w:t>
      </w:r>
      <w:r w:rsidR="00E2070C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E2070C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COUNT(*)</w:t>
      </w:r>
      <w:r w:rsidR="00E2070C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="00E2070C"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FROM</w:t>
      </w:r>
      <w:r w:rsidR="00E2070C"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employees </w:t>
      </w:r>
    </w:p>
    <w:p w:rsidR="00051535" w:rsidRPr="009C5AE8" w:rsidRDefault="00E2070C" w:rsidP="006C457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GROUP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BY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>department_id</w:t>
      </w:r>
      <w:proofErr w:type="spell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HAVING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proofErr w:type="gramStart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COUNT(</w:t>
      </w:r>
      <w:proofErr w:type="gramEnd"/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*)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&gt;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DFDFD"/>
          <w:lang w:eastAsia="en-IN"/>
        </w:rPr>
        <w:t xml:space="preserve"> </w:t>
      </w:r>
      <w:r w:rsidRPr="009C5AE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10;</w:t>
      </w:r>
    </w:p>
    <w:p w:rsidR="0014147A" w:rsidRPr="009C5AE8" w:rsidRDefault="0014147A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3119" w:rsidRPr="009C5AE8" w:rsidRDefault="00C73119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20EF" w:rsidRPr="009C5AE8" w:rsidRDefault="003D20EF" w:rsidP="006C45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3D20EF" w:rsidRPr="009C5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7A"/>
    <w:rsid w:val="00003D55"/>
    <w:rsid w:val="00007D88"/>
    <w:rsid w:val="00051535"/>
    <w:rsid w:val="00060A4C"/>
    <w:rsid w:val="00060AF7"/>
    <w:rsid w:val="00097482"/>
    <w:rsid w:val="001202B5"/>
    <w:rsid w:val="001341DB"/>
    <w:rsid w:val="0014147A"/>
    <w:rsid w:val="00142939"/>
    <w:rsid w:val="00172658"/>
    <w:rsid w:val="00186B87"/>
    <w:rsid w:val="001D1F87"/>
    <w:rsid w:val="001F711C"/>
    <w:rsid w:val="00274784"/>
    <w:rsid w:val="00286E51"/>
    <w:rsid w:val="002D5223"/>
    <w:rsid w:val="00316062"/>
    <w:rsid w:val="003B410A"/>
    <w:rsid w:val="003D20EF"/>
    <w:rsid w:val="004418C4"/>
    <w:rsid w:val="00442AF8"/>
    <w:rsid w:val="00462C0E"/>
    <w:rsid w:val="00483CBE"/>
    <w:rsid w:val="004A4B1C"/>
    <w:rsid w:val="005D527E"/>
    <w:rsid w:val="006C4575"/>
    <w:rsid w:val="00712E95"/>
    <w:rsid w:val="00722DF9"/>
    <w:rsid w:val="007313B8"/>
    <w:rsid w:val="007B30C7"/>
    <w:rsid w:val="007F32B3"/>
    <w:rsid w:val="0083552D"/>
    <w:rsid w:val="00882195"/>
    <w:rsid w:val="00882592"/>
    <w:rsid w:val="008C58B1"/>
    <w:rsid w:val="00921D96"/>
    <w:rsid w:val="009429F7"/>
    <w:rsid w:val="00990C2D"/>
    <w:rsid w:val="00993DF3"/>
    <w:rsid w:val="009B4DC1"/>
    <w:rsid w:val="009C5AE8"/>
    <w:rsid w:val="009E3E93"/>
    <w:rsid w:val="00A97BB3"/>
    <w:rsid w:val="00AA4E4E"/>
    <w:rsid w:val="00AA7F28"/>
    <w:rsid w:val="00AF42DB"/>
    <w:rsid w:val="00AF6C3E"/>
    <w:rsid w:val="00B41775"/>
    <w:rsid w:val="00B47FB9"/>
    <w:rsid w:val="00C71AFB"/>
    <w:rsid w:val="00C73119"/>
    <w:rsid w:val="00C97225"/>
    <w:rsid w:val="00CA2943"/>
    <w:rsid w:val="00CF48E0"/>
    <w:rsid w:val="00D33306"/>
    <w:rsid w:val="00D402E0"/>
    <w:rsid w:val="00E2070C"/>
    <w:rsid w:val="00EB6671"/>
    <w:rsid w:val="00E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C7213-BEBB-421B-BF28-E6749878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316062"/>
  </w:style>
  <w:style w:type="paragraph" w:styleId="HTMLPreformatted">
    <w:name w:val="HTML Preformatted"/>
    <w:basedOn w:val="Normal"/>
    <w:link w:val="HTMLPreformattedChar"/>
    <w:uiPriority w:val="99"/>
    <w:unhideWhenUsed/>
    <w:rsid w:val="00120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02B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202B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4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A66C-9282-439E-9267-4BF0683F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ser</dc:creator>
  <cp:keywords/>
  <dc:description/>
  <cp:lastModifiedBy>mruser</cp:lastModifiedBy>
  <cp:revision>74</cp:revision>
  <dcterms:created xsi:type="dcterms:W3CDTF">2018-07-28T10:33:00Z</dcterms:created>
  <dcterms:modified xsi:type="dcterms:W3CDTF">2018-07-30T11:14:00Z</dcterms:modified>
</cp:coreProperties>
</file>